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E3" w:rsidRPr="00CD2C29" w:rsidRDefault="00BC14CA" w:rsidP="009055BC">
      <w:pPr>
        <w:jc w:val="right"/>
        <w:rPr>
          <w:rFonts w:ascii="Arial" w:hAnsi="Arial" w:cs="Arial"/>
          <w:sz w:val="20"/>
          <w:szCs w:val="20"/>
        </w:rPr>
      </w:pPr>
      <w:r w:rsidRPr="00C44152">
        <w:rPr>
          <w:rFonts w:asciiTheme="minorHAnsi" w:hAnsiTheme="minorHAnsi" w:cs="Arial"/>
          <w:b/>
          <w:noProof/>
          <w:color w:val="86590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2CC6DC4" wp14:editId="479BBA84">
            <wp:simplePos x="0" y="0"/>
            <wp:positionH relativeFrom="margin">
              <wp:align>center</wp:align>
            </wp:positionH>
            <wp:positionV relativeFrom="margin">
              <wp:posOffset>-274955</wp:posOffset>
            </wp:positionV>
            <wp:extent cx="6106795" cy="1160927"/>
            <wp:effectExtent l="0" t="0" r="8255" b="1270"/>
            <wp:wrapThrough wrapText="bothSides">
              <wp:wrapPolygon edited="0">
                <wp:start x="0" y="0"/>
                <wp:lineTo x="0" y="21269"/>
                <wp:lineTo x="21562" y="21269"/>
                <wp:lineTo x="21562" y="0"/>
                <wp:lineTo x="0" y="0"/>
              </wp:wrapPolygon>
            </wp:wrapThrough>
            <wp:docPr id="2" name="Picture 2" descr="S:\Media\Images\Logos\FFPLTC\FFPLTC-Colou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a\Images\Logos\FFPLTC\FFPLTC-Colour-Tex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1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C29" w:rsidRPr="00CD2C29" w:rsidRDefault="00CD2C29" w:rsidP="00CD2C29">
      <w:pPr>
        <w:rPr>
          <w:iCs/>
          <w:sz w:val="28"/>
          <w:szCs w:val="28"/>
          <w:lang w:val="en-CA"/>
        </w:rPr>
      </w:pPr>
    </w:p>
    <w:p w:rsidR="00CD2C29" w:rsidRPr="00CD2C29" w:rsidRDefault="00CD2C29" w:rsidP="00CD2C29">
      <w:pPr>
        <w:rPr>
          <w:iCs/>
          <w:sz w:val="28"/>
          <w:szCs w:val="28"/>
          <w:lang w:val="en-CA"/>
        </w:rPr>
      </w:pPr>
    </w:p>
    <w:p w:rsidR="00CD2C29" w:rsidRPr="00CD2C29" w:rsidRDefault="00CD2C29" w:rsidP="00CD2C29">
      <w:pPr>
        <w:rPr>
          <w:iCs/>
          <w:sz w:val="28"/>
          <w:szCs w:val="28"/>
          <w:lang w:val="en-CA"/>
        </w:rPr>
      </w:pPr>
    </w:p>
    <w:p w:rsidR="00BC14CA" w:rsidRDefault="00BC14CA" w:rsidP="00BC14CA">
      <w:pPr>
        <w:ind w:left="2880" w:firstLine="720"/>
        <w:rPr>
          <w:rFonts w:asciiTheme="minorHAnsi" w:hAnsiTheme="minorHAnsi" w:cs="Arial"/>
          <w:b/>
          <w:color w:val="865900"/>
        </w:rPr>
      </w:pPr>
    </w:p>
    <w:p w:rsidR="00BC14CA" w:rsidRPr="00C44152" w:rsidRDefault="00BC14CA" w:rsidP="00BC14CA">
      <w:pPr>
        <w:ind w:left="2880" w:firstLine="720"/>
        <w:jc w:val="right"/>
        <w:rPr>
          <w:rFonts w:asciiTheme="minorHAnsi" w:hAnsiTheme="minorHAnsi" w:cs="Arial"/>
          <w:b/>
          <w:color w:val="865900"/>
        </w:rPr>
      </w:pPr>
      <w:r w:rsidRPr="00C44152">
        <w:rPr>
          <w:rFonts w:asciiTheme="minorHAnsi" w:hAnsiTheme="minorHAnsi" w:cs="Arial"/>
          <w:b/>
          <w:color w:val="865900"/>
        </w:rPr>
        <w:t>601 Reid Avenue, Fort Frances, ON P9A 0A2 (807) 274-9879</w:t>
      </w:r>
    </w:p>
    <w:p w:rsidR="00AB22A8" w:rsidRDefault="00AB22A8" w:rsidP="00712EE3">
      <w:pPr>
        <w:rPr>
          <w:rFonts w:ascii="Arial" w:hAnsi="Arial" w:cs="Arial"/>
          <w:b/>
          <w:sz w:val="20"/>
          <w:szCs w:val="20"/>
        </w:rPr>
      </w:pPr>
    </w:p>
    <w:p w:rsidR="00301FA3" w:rsidRPr="00BC14CA" w:rsidRDefault="00BC14CA" w:rsidP="00BC14C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C14CA">
        <w:rPr>
          <w:rFonts w:ascii="Arial" w:hAnsi="Arial" w:cs="Arial"/>
          <w:b/>
          <w:i/>
          <w:sz w:val="36"/>
          <w:szCs w:val="20"/>
        </w:rPr>
        <w:t>Employee Skills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</w:tblGrid>
      <w:tr w:rsidR="00301FA3" w:rsidTr="00465965">
        <w:trPr>
          <w:trHeight w:val="419"/>
        </w:trPr>
        <w:tc>
          <w:tcPr>
            <w:tcW w:w="4637" w:type="dxa"/>
            <w:vAlign w:val="center"/>
          </w:tcPr>
          <w:p w:rsidR="00301FA3" w:rsidRDefault="00301FA3" w:rsidP="00CD2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4659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D3748" w:rsidRDefault="001D3748" w:rsidP="00712EE3">
      <w:pPr>
        <w:rPr>
          <w:rFonts w:ascii="Arial" w:hAnsi="Arial" w:cs="Arial"/>
          <w:b/>
          <w:sz w:val="20"/>
          <w:szCs w:val="20"/>
        </w:rPr>
      </w:pPr>
    </w:p>
    <w:p w:rsidR="001D3748" w:rsidRDefault="001D3748" w:rsidP="00712EE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235"/>
        <w:gridCol w:w="12332"/>
      </w:tblGrid>
      <w:tr w:rsidR="00902A25" w:rsidTr="00884D94">
        <w:tc>
          <w:tcPr>
            <w:tcW w:w="2235" w:type="dxa"/>
          </w:tcPr>
          <w:p w:rsidR="00902A25" w:rsidRDefault="00902A25" w:rsidP="00712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Name:</w:t>
            </w:r>
          </w:p>
          <w:p w:rsidR="00902A25" w:rsidRDefault="00902A25" w:rsidP="00712E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902A25" w:rsidRDefault="00902A25" w:rsidP="00884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25" w:rsidTr="00DD4A11">
        <w:tc>
          <w:tcPr>
            <w:tcW w:w="2235" w:type="dxa"/>
          </w:tcPr>
          <w:p w:rsidR="00902A25" w:rsidRDefault="00902A25" w:rsidP="00712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:rsidR="00902A25" w:rsidRDefault="00902A25" w:rsidP="00712E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902A25" w:rsidRDefault="00902A25" w:rsidP="00DD4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25" w:rsidTr="00DD4A11">
        <w:tc>
          <w:tcPr>
            <w:tcW w:w="2235" w:type="dxa"/>
          </w:tcPr>
          <w:p w:rsidR="00902A25" w:rsidRDefault="00902A25" w:rsidP="00712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:rsidR="00902A25" w:rsidRDefault="00902A25" w:rsidP="00712E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32" w:type="dxa"/>
            <w:vAlign w:val="center"/>
          </w:tcPr>
          <w:p w:rsidR="00902A25" w:rsidRDefault="00DD4A11" w:rsidP="00DD4A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rary</w:t>
            </w:r>
          </w:p>
        </w:tc>
      </w:tr>
    </w:tbl>
    <w:p w:rsidR="00712EE3" w:rsidRDefault="00712EE3" w:rsidP="00712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02A25" w:rsidRDefault="00902A25" w:rsidP="00902A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Please attach copies of </w:t>
      </w:r>
      <w:r w:rsidRPr="00817250">
        <w:rPr>
          <w:rFonts w:ascii="Arial" w:hAnsi="Arial" w:cs="Arial"/>
          <w:b/>
          <w:i/>
          <w:sz w:val="20"/>
          <w:szCs w:val="20"/>
          <w:u w:val="single"/>
        </w:rPr>
        <w:t>achievement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where possible</w:t>
      </w:r>
    </w:p>
    <w:p w:rsidR="00C34E10" w:rsidRDefault="00C34E10"/>
    <w:p w:rsidR="00712EE3" w:rsidRPr="00902A25" w:rsidRDefault="00712EE3" w:rsidP="00712EE3">
      <w:pPr>
        <w:rPr>
          <w:rFonts w:ascii="Arial" w:hAnsi="Arial" w:cs="Arial"/>
          <w:b/>
          <w:i/>
          <w:sz w:val="28"/>
          <w:szCs w:val="28"/>
        </w:rPr>
      </w:pPr>
      <w:r w:rsidRPr="00902A25">
        <w:rPr>
          <w:rFonts w:ascii="Arial" w:hAnsi="Arial" w:cs="Arial"/>
          <w:b/>
          <w:i/>
          <w:sz w:val="28"/>
          <w:szCs w:val="28"/>
        </w:rPr>
        <w:t xml:space="preserve">Formal Education:   </w:t>
      </w:r>
    </w:p>
    <w:p w:rsidR="00712EE3" w:rsidRPr="00FA67C2" w:rsidRDefault="00712EE3" w:rsidP="00712EE3">
      <w:pPr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220"/>
        <w:gridCol w:w="3780"/>
        <w:gridCol w:w="1980"/>
        <w:gridCol w:w="1859"/>
      </w:tblGrid>
      <w:tr w:rsidR="00712EE3" w:rsidRPr="00456921" w:rsidTr="009055BC">
        <w:tc>
          <w:tcPr>
            <w:tcW w:w="1762" w:type="dxa"/>
            <w:shd w:val="clear" w:color="auto" w:fill="F3F3F3"/>
          </w:tcPr>
          <w:p w:rsidR="00712EE3" w:rsidRPr="00456921" w:rsidRDefault="00712EE3" w:rsidP="0032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Academic Achievement</w:t>
            </w:r>
          </w:p>
        </w:tc>
        <w:tc>
          <w:tcPr>
            <w:tcW w:w="5220" w:type="dxa"/>
            <w:shd w:val="clear" w:color="auto" w:fill="F3F3F3"/>
          </w:tcPr>
          <w:p w:rsidR="00712EE3" w:rsidRPr="00456921" w:rsidRDefault="00712EE3" w:rsidP="0032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Name of Institution</w:t>
            </w:r>
          </w:p>
        </w:tc>
        <w:tc>
          <w:tcPr>
            <w:tcW w:w="3780" w:type="dxa"/>
            <w:shd w:val="clear" w:color="auto" w:fill="F3F3F3"/>
          </w:tcPr>
          <w:p w:rsidR="00712EE3" w:rsidRPr="00456921" w:rsidRDefault="00712EE3" w:rsidP="0032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Diploma/Degree/Major</w:t>
            </w:r>
          </w:p>
        </w:tc>
        <w:tc>
          <w:tcPr>
            <w:tcW w:w="1980" w:type="dxa"/>
            <w:shd w:val="clear" w:color="auto" w:fill="F3F3F3"/>
          </w:tcPr>
          <w:p w:rsidR="00712EE3" w:rsidRPr="00456921" w:rsidRDefault="00712EE3" w:rsidP="0032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902A25">
              <w:rPr>
                <w:rFonts w:ascii="Arial" w:hAnsi="Arial" w:cs="Arial"/>
                <w:b/>
                <w:sz w:val="20"/>
                <w:szCs w:val="20"/>
              </w:rPr>
              <w:t>(s) Completed</w:t>
            </w:r>
          </w:p>
        </w:tc>
        <w:tc>
          <w:tcPr>
            <w:tcW w:w="1859" w:type="dxa"/>
            <w:shd w:val="clear" w:color="auto" w:fill="F3F3F3"/>
          </w:tcPr>
          <w:p w:rsidR="00712EE3" w:rsidRPr="00456921" w:rsidRDefault="00712EE3" w:rsidP="0032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Job Related or Job Required?</w:t>
            </w:r>
          </w:p>
        </w:tc>
      </w:tr>
      <w:tr w:rsidR="00712EE3" w:rsidRPr="00456921" w:rsidTr="009055BC">
        <w:trPr>
          <w:trHeight w:val="458"/>
        </w:trPr>
        <w:tc>
          <w:tcPr>
            <w:tcW w:w="1762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9055BC">
        <w:trPr>
          <w:trHeight w:val="422"/>
        </w:trPr>
        <w:tc>
          <w:tcPr>
            <w:tcW w:w="1762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A25" w:rsidRPr="00456921" w:rsidTr="009055BC">
        <w:trPr>
          <w:trHeight w:val="422"/>
        </w:trPr>
        <w:tc>
          <w:tcPr>
            <w:tcW w:w="1762" w:type="dxa"/>
            <w:vAlign w:val="center"/>
          </w:tcPr>
          <w:p w:rsidR="00902A25" w:rsidRPr="00456921" w:rsidRDefault="00902A25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902A25" w:rsidRPr="00456921" w:rsidRDefault="00902A25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02A25" w:rsidRPr="00456921" w:rsidRDefault="00902A25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02A25" w:rsidRPr="00456921" w:rsidRDefault="00902A25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902A25" w:rsidRPr="00456921" w:rsidRDefault="00902A25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C29" w:rsidRPr="00456921" w:rsidTr="009055BC">
        <w:trPr>
          <w:trHeight w:val="422"/>
        </w:trPr>
        <w:tc>
          <w:tcPr>
            <w:tcW w:w="1762" w:type="dxa"/>
            <w:vAlign w:val="center"/>
          </w:tcPr>
          <w:p w:rsidR="00CD2C29" w:rsidRPr="00456921" w:rsidRDefault="00CD2C29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CD2C29" w:rsidRPr="00456921" w:rsidRDefault="00CD2C29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CD2C29" w:rsidRPr="00456921" w:rsidRDefault="00CD2C29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2C29" w:rsidRPr="00456921" w:rsidRDefault="00CD2C29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D2C29" w:rsidRPr="00456921" w:rsidRDefault="00CD2C29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EE3" w:rsidRDefault="00712EE3" w:rsidP="00712EE3">
      <w:pPr>
        <w:rPr>
          <w:rFonts w:ascii="Arial" w:hAnsi="Arial" w:cs="Arial"/>
          <w:sz w:val="20"/>
          <w:szCs w:val="20"/>
        </w:rPr>
      </w:pPr>
    </w:p>
    <w:p w:rsidR="00712EE3" w:rsidRPr="00FA67C2" w:rsidRDefault="00712EE3" w:rsidP="00712EE3">
      <w:pPr>
        <w:rPr>
          <w:rFonts w:ascii="Arial" w:hAnsi="Arial" w:cs="Arial"/>
          <w:b/>
          <w:sz w:val="20"/>
          <w:szCs w:val="20"/>
        </w:rPr>
      </w:pPr>
      <w:r w:rsidRPr="00902A25">
        <w:rPr>
          <w:rFonts w:ascii="Arial" w:hAnsi="Arial" w:cs="Arial"/>
          <w:b/>
          <w:i/>
          <w:sz w:val="28"/>
          <w:szCs w:val="28"/>
        </w:rPr>
        <w:t>Formal Professional Accreditation:</w:t>
      </w:r>
      <w:r w:rsidRPr="00FA67C2">
        <w:rPr>
          <w:rFonts w:ascii="Arial" w:hAnsi="Arial" w:cs="Arial"/>
          <w:b/>
          <w:sz w:val="20"/>
          <w:szCs w:val="20"/>
        </w:rPr>
        <w:t xml:space="preserve"> (Examples: Certificate of Qualification, </w:t>
      </w:r>
      <w:r>
        <w:rPr>
          <w:rFonts w:ascii="Arial" w:hAnsi="Arial" w:cs="Arial"/>
          <w:b/>
          <w:sz w:val="20"/>
          <w:szCs w:val="20"/>
        </w:rPr>
        <w:t xml:space="preserve">Professional </w:t>
      </w:r>
      <w:r w:rsidRPr="00FA67C2">
        <w:rPr>
          <w:rFonts w:ascii="Arial" w:hAnsi="Arial" w:cs="Arial"/>
          <w:b/>
          <w:sz w:val="20"/>
          <w:szCs w:val="20"/>
        </w:rPr>
        <w:t xml:space="preserve">Designations, </w:t>
      </w:r>
      <w:r w:rsidR="00267A57">
        <w:rPr>
          <w:rFonts w:ascii="Arial" w:hAnsi="Arial" w:cs="Arial"/>
          <w:b/>
          <w:sz w:val="20"/>
          <w:szCs w:val="20"/>
        </w:rPr>
        <w:t xml:space="preserve">SOLS, OLSN, </w:t>
      </w:r>
      <w:r w:rsidRPr="00FA67C2">
        <w:rPr>
          <w:rFonts w:ascii="Arial" w:hAnsi="Arial" w:cs="Arial"/>
          <w:b/>
          <w:sz w:val="20"/>
          <w:szCs w:val="20"/>
        </w:rPr>
        <w:t xml:space="preserve">etc.) </w:t>
      </w:r>
    </w:p>
    <w:p w:rsidR="00712EE3" w:rsidRPr="00FA67C2" w:rsidRDefault="00712EE3" w:rsidP="00712EE3">
      <w:pPr>
        <w:rPr>
          <w:rFonts w:ascii="Arial" w:hAnsi="Arial" w:cs="Arial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60"/>
        <w:gridCol w:w="2160"/>
        <w:gridCol w:w="1679"/>
      </w:tblGrid>
      <w:tr w:rsidR="00712EE3" w:rsidRPr="00456921" w:rsidTr="00EB2AEA">
        <w:tc>
          <w:tcPr>
            <w:tcW w:w="4968" w:type="dxa"/>
            <w:shd w:val="clear" w:color="auto" w:fill="F3F3F3"/>
          </w:tcPr>
          <w:p w:rsidR="00712EE3" w:rsidRPr="00456921" w:rsidRDefault="00712EE3" w:rsidP="00756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5760" w:type="dxa"/>
            <w:shd w:val="clear" w:color="auto" w:fill="F3F3F3"/>
          </w:tcPr>
          <w:p w:rsidR="00712EE3" w:rsidRPr="00456921" w:rsidRDefault="00EB2AEA" w:rsidP="00756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Licensing</w:t>
            </w:r>
            <w:r w:rsidR="00712EE3" w:rsidRPr="00456921">
              <w:rPr>
                <w:rFonts w:ascii="Arial" w:hAnsi="Arial" w:cs="Arial"/>
                <w:b/>
                <w:sz w:val="20"/>
                <w:szCs w:val="20"/>
              </w:rPr>
              <w:t xml:space="preserve"> Body/Association</w:t>
            </w:r>
          </w:p>
        </w:tc>
        <w:tc>
          <w:tcPr>
            <w:tcW w:w="2160" w:type="dxa"/>
            <w:shd w:val="clear" w:color="auto" w:fill="F3F3F3"/>
          </w:tcPr>
          <w:p w:rsidR="00712EE3" w:rsidRPr="00456921" w:rsidRDefault="00712EE3" w:rsidP="00756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Year Obtained</w:t>
            </w:r>
          </w:p>
        </w:tc>
        <w:tc>
          <w:tcPr>
            <w:tcW w:w="1679" w:type="dxa"/>
            <w:shd w:val="clear" w:color="auto" w:fill="F3F3F3"/>
          </w:tcPr>
          <w:p w:rsidR="00712EE3" w:rsidRPr="00456921" w:rsidRDefault="00712EE3" w:rsidP="00756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 xml:space="preserve">Job Related or   Job Required? </w:t>
            </w:r>
          </w:p>
        </w:tc>
      </w:tr>
      <w:tr w:rsidR="00712EE3" w:rsidRPr="00456921" w:rsidTr="00EB2AEA">
        <w:tc>
          <w:tcPr>
            <w:tcW w:w="496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A25" w:rsidRPr="00456921" w:rsidTr="00EB2AEA">
        <w:tc>
          <w:tcPr>
            <w:tcW w:w="4968" w:type="dxa"/>
            <w:vAlign w:val="center"/>
          </w:tcPr>
          <w:p w:rsidR="00902A25" w:rsidRPr="00456921" w:rsidRDefault="00902A25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902A25" w:rsidRPr="00456921" w:rsidRDefault="00902A25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902A25" w:rsidRPr="00456921" w:rsidRDefault="00902A25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902A25" w:rsidRPr="00456921" w:rsidRDefault="00902A25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EE3" w:rsidRPr="00FA67C2" w:rsidRDefault="00712EE3" w:rsidP="00712EE3">
      <w:pPr>
        <w:rPr>
          <w:rFonts w:ascii="Arial" w:hAnsi="Arial" w:cs="Arial"/>
          <w:sz w:val="20"/>
          <w:szCs w:val="20"/>
        </w:rPr>
      </w:pPr>
      <w:r w:rsidRPr="00902A25">
        <w:rPr>
          <w:rFonts w:ascii="Arial" w:hAnsi="Arial" w:cs="Arial"/>
          <w:b/>
          <w:i/>
          <w:sz w:val="28"/>
          <w:szCs w:val="28"/>
        </w:rPr>
        <w:t>Computer Skills:</w:t>
      </w:r>
      <w:r>
        <w:rPr>
          <w:rFonts w:ascii="Arial" w:hAnsi="Arial" w:cs="Arial"/>
          <w:b/>
          <w:sz w:val="20"/>
          <w:szCs w:val="20"/>
        </w:rPr>
        <w:t xml:space="preserve"> (E</w:t>
      </w:r>
      <w:r w:rsidRPr="00FA67C2">
        <w:rPr>
          <w:rFonts w:ascii="Arial" w:hAnsi="Arial" w:cs="Arial"/>
          <w:b/>
          <w:sz w:val="20"/>
          <w:szCs w:val="20"/>
        </w:rPr>
        <w:t xml:space="preserve">xamples: </w:t>
      </w:r>
      <w:r>
        <w:rPr>
          <w:rFonts w:ascii="Arial" w:hAnsi="Arial" w:cs="Arial"/>
          <w:b/>
          <w:sz w:val="20"/>
          <w:szCs w:val="20"/>
        </w:rPr>
        <w:t xml:space="preserve">Microsoft </w:t>
      </w:r>
      <w:r w:rsidR="00301FA3">
        <w:rPr>
          <w:rFonts w:ascii="Arial" w:hAnsi="Arial" w:cs="Arial"/>
          <w:b/>
          <w:sz w:val="20"/>
          <w:szCs w:val="20"/>
        </w:rPr>
        <w:t xml:space="preserve">Office: </w:t>
      </w:r>
      <w:r>
        <w:rPr>
          <w:rFonts w:ascii="Arial" w:hAnsi="Arial" w:cs="Arial"/>
          <w:b/>
          <w:sz w:val="20"/>
          <w:szCs w:val="20"/>
        </w:rPr>
        <w:t>Word</w:t>
      </w:r>
      <w:r w:rsidRPr="00FA67C2">
        <w:rPr>
          <w:rFonts w:ascii="Arial" w:hAnsi="Arial" w:cs="Arial"/>
          <w:b/>
          <w:sz w:val="20"/>
          <w:szCs w:val="20"/>
        </w:rPr>
        <w:t xml:space="preserve">, </w:t>
      </w:r>
      <w:r w:rsidR="00301FA3">
        <w:rPr>
          <w:rFonts w:ascii="Arial" w:hAnsi="Arial" w:cs="Arial"/>
          <w:b/>
          <w:sz w:val="20"/>
          <w:szCs w:val="20"/>
        </w:rPr>
        <w:t>Excel, PowerPoint</w:t>
      </w:r>
      <w:r w:rsidR="00902A25">
        <w:rPr>
          <w:rFonts w:ascii="Arial" w:hAnsi="Arial" w:cs="Arial"/>
          <w:b/>
          <w:sz w:val="20"/>
          <w:szCs w:val="20"/>
        </w:rPr>
        <w:t xml:space="preserve">, </w:t>
      </w:r>
      <w:r w:rsidRPr="00FA67C2">
        <w:rPr>
          <w:rFonts w:ascii="Arial" w:hAnsi="Arial" w:cs="Arial"/>
          <w:b/>
          <w:sz w:val="20"/>
          <w:szCs w:val="20"/>
        </w:rPr>
        <w:t>Web Design</w:t>
      </w:r>
      <w:r>
        <w:rPr>
          <w:rFonts w:ascii="Arial" w:hAnsi="Arial" w:cs="Arial"/>
          <w:b/>
          <w:sz w:val="20"/>
          <w:szCs w:val="20"/>
        </w:rPr>
        <w:t>,</w:t>
      </w:r>
      <w:r w:rsidRPr="00FA67C2">
        <w:rPr>
          <w:rFonts w:ascii="Arial" w:hAnsi="Arial" w:cs="Arial"/>
          <w:b/>
          <w:sz w:val="20"/>
          <w:szCs w:val="20"/>
        </w:rPr>
        <w:t xml:space="preserve"> etc.)</w:t>
      </w:r>
      <w:r w:rsidRPr="00F339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12EE3" w:rsidRPr="00FA67C2" w:rsidRDefault="00712EE3" w:rsidP="00712EE3">
      <w:pPr>
        <w:rPr>
          <w:rFonts w:ascii="Arial" w:hAnsi="Arial" w:cs="Arial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693"/>
        <w:gridCol w:w="1560"/>
        <w:gridCol w:w="1984"/>
        <w:gridCol w:w="1516"/>
        <w:gridCol w:w="2595"/>
      </w:tblGrid>
      <w:tr w:rsidR="00EB2AEA" w:rsidRPr="00456921" w:rsidTr="00EB2AEA">
        <w:tc>
          <w:tcPr>
            <w:tcW w:w="4219" w:type="dxa"/>
            <w:shd w:val="clear" w:color="auto" w:fill="F3F3F3"/>
          </w:tcPr>
          <w:p w:rsidR="00EB2AEA" w:rsidRPr="00456921" w:rsidRDefault="00EB2AEA" w:rsidP="00EB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Computer Skill</w:t>
            </w:r>
          </w:p>
        </w:tc>
        <w:tc>
          <w:tcPr>
            <w:tcW w:w="2693" w:type="dxa"/>
            <w:shd w:val="clear" w:color="auto" w:fill="F3F3F3"/>
          </w:tcPr>
          <w:p w:rsidR="00301FA3" w:rsidRPr="00456921" w:rsidRDefault="00301FA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:rsidR="00EB2AEA" w:rsidRPr="00456921" w:rsidRDefault="00301FA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 xml:space="preserve">(Tow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t Frances</w:t>
            </w:r>
            <w:r w:rsidRPr="00456921">
              <w:rPr>
                <w:rFonts w:ascii="Arial" w:hAnsi="Arial" w:cs="Arial"/>
                <w:b/>
                <w:sz w:val="20"/>
                <w:szCs w:val="20"/>
              </w:rPr>
              <w:t>, College, Institute</w:t>
            </w:r>
            <w:r w:rsidR="00267A57">
              <w:rPr>
                <w:rFonts w:ascii="Arial" w:hAnsi="Arial" w:cs="Arial"/>
                <w:b/>
                <w:sz w:val="20"/>
                <w:szCs w:val="20"/>
              </w:rPr>
              <w:t>/On-line</w:t>
            </w:r>
            <w:r w:rsidRPr="0045692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3F3F3"/>
          </w:tcPr>
          <w:p w:rsidR="00EB2AEA" w:rsidRPr="00456921" w:rsidRDefault="00EB2AEA" w:rsidP="00EB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Basic Level</w:t>
            </w:r>
          </w:p>
        </w:tc>
        <w:tc>
          <w:tcPr>
            <w:tcW w:w="1984" w:type="dxa"/>
            <w:shd w:val="clear" w:color="auto" w:fill="F3F3F3"/>
          </w:tcPr>
          <w:p w:rsidR="00EB2AEA" w:rsidRPr="00456921" w:rsidRDefault="00EB2AEA" w:rsidP="00EB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Intermediate Level</w:t>
            </w:r>
          </w:p>
        </w:tc>
        <w:tc>
          <w:tcPr>
            <w:tcW w:w="1516" w:type="dxa"/>
            <w:shd w:val="clear" w:color="auto" w:fill="F3F3F3"/>
          </w:tcPr>
          <w:p w:rsidR="00EB2AEA" w:rsidRPr="00456921" w:rsidRDefault="00EB2AEA" w:rsidP="00EB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Advanced Level</w:t>
            </w:r>
          </w:p>
        </w:tc>
        <w:tc>
          <w:tcPr>
            <w:tcW w:w="2595" w:type="dxa"/>
            <w:shd w:val="clear" w:color="auto" w:fill="F3F3F3"/>
          </w:tcPr>
          <w:p w:rsidR="00EB2AEA" w:rsidRPr="00456921" w:rsidRDefault="00EB2AEA" w:rsidP="00EB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Job Related or</w:t>
            </w:r>
          </w:p>
          <w:p w:rsidR="00EB2AEA" w:rsidRPr="00456921" w:rsidRDefault="00EB2AEA" w:rsidP="00EB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Job Required?</w:t>
            </w:r>
          </w:p>
        </w:tc>
      </w:tr>
      <w:tr w:rsidR="00EB2AEA" w:rsidRPr="00456921" w:rsidTr="00EB2AEA">
        <w:trPr>
          <w:trHeight w:val="494"/>
        </w:trPr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EA" w:rsidRPr="00456921" w:rsidTr="00DD4A11">
        <w:trPr>
          <w:trHeight w:val="512"/>
        </w:trPr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:rsidR="00EB2AEA" w:rsidRDefault="00EB2AEA" w:rsidP="00DD4A11"/>
        </w:tc>
      </w:tr>
      <w:tr w:rsidR="00EB2AEA" w:rsidRPr="00456921" w:rsidTr="00EB2AEA">
        <w:trPr>
          <w:trHeight w:val="530"/>
        </w:trPr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:rsidR="00EB2AEA" w:rsidRDefault="00EB2AEA" w:rsidP="007564D2"/>
        </w:tc>
      </w:tr>
      <w:tr w:rsidR="00EB2AEA" w:rsidRPr="00456921" w:rsidTr="00EB2AEA">
        <w:trPr>
          <w:trHeight w:val="449"/>
        </w:trPr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:rsidR="00EB2AEA" w:rsidRDefault="00EB2AEA" w:rsidP="007564D2"/>
        </w:tc>
      </w:tr>
      <w:tr w:rsidR="00EB2AEA" w:rsidRPr="00456921" w:rsidTr="00EB2AEA">
        <w:trPr>
          <w:trHeight w:val="449"/>
        </w:trPr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EA" w:rsidRPr="00456921" w:rsidTr="00EB2AEA"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EA" w:rsidRPr="00456921" w:rsidTr="00EB2AEA">
        <w:trPr>
          <w:trHeight w:val="449"/>
        </w:trPr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EA" w:rsidRPr="00456921" w:rsidTr="00EB2AEA">
        <w:trPr>
          <w:trHeight w:val="449"/>
        </w:trPr>
        <w:tc>
          <w:tcPr>
            <w:tcW w:w="4219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AEA" w:rsidRPr="00456921" w:rsidRDefault="00EB2AEA" w:rsidP="007564D2">
            <w:pPr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EB2AEA" w:rsidRPr="00456921" w:rsidRDefault="00EB2AEA" w:rsidP="007564D2">
            <w:pPr>
              <w:rPr>
                <w:rFonts w:ascii="Wingdings 2" w:hAnsi="Wingdings 2" w:cs="Wingdings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:rsidR="00EB2AEA" w:rsidRPr="00456921" w:rsidRDefault="00EB2AEA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EE3" w:rsidRDefault="00712EE3" w:rsidP="00712EE3">
      <w:pPr>
        <w:rPr>
          <w:rFonts w:ascii="Arial" w:hAnsi="Arial" w:cs="Arial"/>
          <w:sz w:val="20"/>
          <w:szCs w:val="20"/>
        </w:rPr>
      </w:pPr>
    </w:p>
    <w:p w:rsidR="00301FA3" w:rsidRDefault="00301FA3" w:rsidP="00712EE3">
      <w:pPr>
        <w:rPr>
          <w:rFonts w:ascii="Arial" w:hAnsi="Arial" w:cs="Arial"/>
          <w:b/>
          <w:i/>
          <w:sz w:val="28"/>
          <w:szCs w:val="28"/>
        </w:rPr>
      </w:pPr>
    </w:p>
    <w:p w:rsidR="00712EE3" w:rsidRPr="00FA67C2" w:rsidRDefault="00712EE3" w:rsidP="00712EE3">
      <w:pPr>
        <w:rPr>
          <w:rFonts w:ascii="Arial" w:hAnsi="Arial" w:cs="Arial"/>
          <w:b/>
          <w:sz w:val="20"/>
          <w:szCs w:val="20"/>
        </w:rPr>
      </w:pPr>
      <w:r w:rsidRPr="00EB2AEA">
        <w:rPr>
          <w:rFonts w:ascii="Arial" w:hAnsi="Arial" w:cs="Arial"/>
          <w:b/>
          <w:i/>
          <w:sz w:val="28"/>
          <w:szCs w:val="28"/>
        </w:rPr>
        <w:t>Technical Knowledge and Skills:</w:t>
      </w:r>
      <w:r w:rsidRPr="00FA67C2">
        <w:rPr>
          <w:rFonts w:ascii="Arial" w:hAnsi="Arial" w:cs="Arial"/>
          <w:b/>
          <w:sz w:val="20"/>
          <w:szCs w:val="20"/>
        </w:rPr>
        <w:t xml:space="preserve"> (Example:</w:t>
      </w:r>
      <w:r w:rsidR="00EB2AEA">
        <w:rPr>
          <w:rFonts w:ascii="Arial" w:hAnsi="Arial" w:cs="Arial"/>
          <w:b/>
          <w:sz w:val="20"/>
          <w:szCs w:val="20"/>
        </w:rPr>
        <w:t xml:space="preserve"> </w:t>
      </w:r>
      <w:r w:rsidRPr="00FA67C2">
        <w:rPr>
          <w:rFonts w:ascii="Arial" w:hAnsi="Arial" w:cs="Arial"/>
          <w:b/>
          <w:sz w:val="20"/>
          <w:szCs w:val="20"/>
        </w:rPr>
        <w:t xml:space="preserve">office equipment, </w:t>
      </w:r>
      <w:r w:rsidR="00EB2AEA">
        <w:rPr>
          <w:rFonts w:ascii="Arial" w:hAnsi="Arial" w:cs="Arial"/>
          <w:b/>
          <w:sz w:val="20"/>
          <w:szCs w:val="20"/>
        </w:rPr>
        <w:t xml:space="preserve">Debit/Credit machines, </w:t>
      </w:r>
      <w:r w:rsidR="00176E02">
        <w:rPr>
          <w:rFonts w:ascii="Arial" w:hAnsi="Arial" w:cs="Arial"/>
          <w:b/>
          <w:sz w:val="20"/>
          <w:szCs w:val="20"/>
        </w:rPr>
        <w:t xml:space="preserve">scanners, </w:t>
      </w:r>
      <w:r w:rsidRPr="00FA67C2">
        <w:rPr>
          <w:rFonts w:ascii="Arial" w:hAnsi="Arial" w:cs="Arial"/>
          <w:b/>
          <w:sz w:val="20"/>
          <w:szCs w:val="20"/>
        </w:rPr>
        <w:t>etc.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12EE3" w:rsidRPr="00FA67C2" w:rsidRDefault="00712EE3" w:rsidP="00712EE3">
      <w:pPr>
        <w:rPr>
          <w:rFonts w:ascii="Arial" w:hAnsi="Arial" w:cs="Arial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4320"/>
        <w:gridCol w:w="3119"/>
      </w:tblGrid>
      <w:tr w:rsidR="00712EE3" w:rsidRPr="00456921" w:rsidTr="00EB2AEA">
        <w:tc>
          <w:tcPr>
            <w:tcW w:w="7128" w:type="dxa"/>
            <w:shd w:val="clear" w:color="auto" w:fill="F3F3F3"/>
          </w:tcPr>
          <w:p w:rsidR="00712EE3" w:rsidRPr="00456921" w:rsidRDefault="00712EE3" w:rsidP="00756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4320" w:type="dxa"/>
            <w:shd w:val="clear" w:color="auto" w:fill="F3F3F3"/>
          </w:tcPr>
          <w:p w:rsidR="00712EE3" w:rsidRPr="00456921" w:rsidRDefault="00712EE3" w:rsidP="00756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Date Training Received</w:t>
            </w:r>
          </w:p>
        </w:tc>
        <w:tc>
          <w:tcPr>
            <w:tcW w:w="3119" w:type="dxa"/>
            <w:shd w:val="clear" w:color="auto" w:fill="F3F3F3"/>
          </w:tcPr>
          <w:p w:rsidR="00712EE3" w:rsidRPr="00456921" w:rsidRDefault="00712EE3" w:rsidP="00756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Years of Operating Experience</w:t>
            </w:r>
          </w:p>
        </w:tc>
      </w:tr>
      <w:tr w:rsidR="00712EE3" w:rsidRPr="00456921" w:rsidTr="00DD4A11">
        <w:tc>
          <w:tcPr>
            <w:tcW w:w="7128" w:type="dxa"/>
            <w:vAlign w:val="center"/>
          </w:tcPr>
          <w:p w:rsidR="00712EE3" w:rsidRPr="00456921" w:rsidRDefault="00712EE3" w:rsidP="00DD4A1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EA" w:rsidRPr="00456921" w:rsidTr="00EB2AEA">
        <w:tc>
          <w:tcPr>
            <w:tcW w:w="7128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EA" w:rsidRPr="00456921" w:rsidTr="00EB2AEA">
        <w:tc>
          <w:tcPr>
            <w:tcW w:w="7128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AEA" w:rsidRPr="00456921" w:rsidTr="00EB2AEA">
        <w:tc>
          <w:tcPr>
            <w:tcW w:w="7128" w:type="dxa"/>
            <w:vAlign w:val="center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B2AEA" w:rsidRPr="00456921" w:rsidRDefault="00EB2AE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4CA" w:rsidRPr="00456921" w:rsidTr="00EB2AEA">
        <w:tc>
          <w:tcPr>
            <w:tcW w:w="7128" w:type="dxa"/>
            <w:vAlign w:val="center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4CA" w:rsidRPr="00456921" w:rsidTr="00EB2AEA">
        <w:tc>
          <w:tcPr>
            <w:tcW w:w="7128" w:type="dxa"/>
            <w:vAlign w:val="center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4CA" w:rsidRPr="00456921" w:rsidTr="00EB2AEA">
        <w:tc>
          <w:tcPr>
            <w:tcW w:w="7128" w:type="dxa"/>
            <w:vAlign w:val="center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C14CA" w:rsidRPr="00456921" w:rsidRDefault="00BC14CA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EE3" w:rsidRDefault="00712EE3" w:rsidP="00712EE3">
      <w:pPr>
        <w:rPr>
          <w:rFonts w:ascii="Arial" w:hAnsi="Arial" w:cs="Arial"/>
          <w:b/>
          <w:sz w:val="20"/>
          <w:szCs w:val="20"/>
        </w:rPr>
      </w:pPr>
    </w:p>
    <w:p w:rsidR="00712EE3" w:rsidRDefault="00712EE3" w:rsidP="00712EE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 w:type="page"/>
      </w:r>
      <w:r w:rsidR="00301FA3">
        <w:rPr>
          <w:rFonts w:ascii="Arial" w:hAnsi="Arial" w:cs="Arial"/>
          <w:b/>
          <w:sz w:val="20"/>
          <w:szCs w:val="20"/>
        </w:rPr>
        <w:lastRenderedPageBreak/>
        <w:t>O</w:t>
      </w:r>
      <w:r w:rsidRPr="00FA67C2">
        <w:rPr>
          <w:rFonts w:ascii="Arial" w:hAnsi="Arial" w:cs="Arial"/>
          <w:b/>
          <w:sz w:val="20"/>
          <w:szCs w:val="20"/>
        </w:rPr>
        <w:t xml:space="preserve">ther Skills Upgrade Training: (Example: Seminars, Workshops, Courses, Training, Professional Development, </w:t>
      </w:r>
      <w:r w:rsidR="008F562F">
        <w:rPr>
          <w:rFonts w:ascii="Arial" w:hAnsi="Arial" w:cs="Arial"/>
          <w:b/>
          <w:sz w:val="20"/>
          <w:szCs w:val="20"/>
        </w:rPr>
        <w:t xml:space="preserve">First Aid, WHMIS, AED, </w:t>
      </w:r>
      <w:r w:rsidRPr="00FA67C2">
        <w:rPr>
          <w:rFonts w:ascii="Arial" w:hAnsi="Arial" w:cs="Arial"/>
          <w:b/>
          <w:sz w:val="20"/>
          <w:szCs w:val="20"/>
        </w:rPr>
        <w:t>etc.)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301FA3" w:rsidRPr="00FA67C2" w:rsidRDefault="00301FA3" w:rsidP="00712EE3">
      <w:pPr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880"/>
        <w:gridCol w:w="3060"/>
        <w:gridCol w:w="1800"/>
        <w:gridCol w:w="1800"/>
        <w:gridCol w:w="1800"/>
      </w:tblGrid>
      <w:tr w:rsidR="00712EE3" w:rsidRPr="00456921" w:rsidTr="007564D2">
        <w:tc>
          <w:tcPr>
            <w:tcW w:w="3348" w:type="dxa"/>
            <w:shd w:val="clear" w:color="auto" w:fill="F3F3F3"/>
            <w:vAlign w:val="center"/>
          </w:tcPr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Training</w:t>
            </w:r>
          </w:p>
        </w:tc>
        <w:tc>
          <w:tcPr>
            <w:tcW w:w="2880" w:type="dxa"/>
            <w:shd w:val="clear" w:color="auto" w:fill="F3F3F3"/>
          </w:tcPr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 xml:space="preserve">(Town of </w:t>
            </w:r>
            <w:r w:rsidR="00902A25">
              <w:rPr>
                <w:rFonts w:ascii="Arial" w:hAnsi="Arial" w:cs="Arial"/>
                <w:b/>
                <w:sz w:val="20"/>
                <w:szCs w:val="20"/>
              </w:rPr>
              <w:t>Fort Frances</w:t>
            </w:r>
            <w:r w:rsidRPr="00456921">
              <w:rPr>
                <w:rFonts w:ascii="Arial" w:hAnsi="Arial" w:cs="Arial"/>
                <w:b/>
                <w:sz w:val="20"/>
                <w:szCs w:val="20"/>
              </w:rPr>
              <w:t>, College, Institute</w:t>
            </w:r>
            <w:r w:rsidR="00267A57">
              <w:rPr>
                <w:rFonts w:ascii="Arial" w:hAnsi="Arial" w:cs="Arial"/>
                <w:b/>
                <w:sz w:val="20"/>
                <w:szCs w:val="20"/>
              </w:rPr>
              <w:t>/on-line</w:t>
            </w:r>
            <w:r w:rsidRPr="0045692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F3F3F3"/>
          </w:tcPr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Conducted by</w:t>
            </w:r>
          </w:p>
        </w:tc>
        <w:tc>
          <w:tcPr>
            <w:tcW w:w="1800" w:type="dxa"/>
            <w:shd w:val="clear" w:color="auto" w:fill="F3F3F3"/>
          </w:tcPr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(hrs/day)</w:t>
            </w:r>
          </w:p>
        </w:tc>
        <w:tc>
          <w:tcPr>
            <w:tcW w:w="1800" w:type="dxa"/>
            <w:shd w:val="clear" w:color="auto" w:fill="F3F3F3"/>
          </w:tcPr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(D/M/Y)</w:t>
            </w:r>
          </w:p>
        </w:tc>
        <w:tc>
          <w:tcPr>
            <w:tcW w:w="1800" w:type="dxa"/>
            <w:shd w:val="clear" w:color="auto" w:fill="F3F3F3"/>
          </w:tcPr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Job Related or</w:t>
            </w:r>
          </w:p>
          <w:p w:rsidR="00712EE3" w:rsidRPr="00456921" w:rsidRDefault="00712EE3" w:rsidP="00301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921">
              <w:rPr>
                <w:rFonts w:ascii="Arial" w:hAnsi="Arial" w:cs="Arial"/>
                <w:b/>
                <w:sz w:val="20"/>
                <w:szCs w:val="20"/>
              </w:rPr>
              <w:t>Job Required?</w:t>
            </w:r>
          </w:p>
        </w:tc>
      </w:tr>
      <w:tr w:rsidR="00712EE3" w:rsidRPr="00456921" w:rsidTr="007564D2">
        <w:trPr>
          <w:trHeight w:val="548"/>
        </w:trPr>
        <w:tc>
          <w:tcPr>
            <w:tcW w:w="3348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25C6E" w:rsidRPr="00456921" w:rsidRDefault="00D25C6E" w:rsidP="007564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D25C6E">
        <w:tc>
          <w:tcPr>
            <w:tcW w:w="3348" w:type="dxa"/>
            <w:vAlign w:val="center"/>
          </w:tcPr>
          <w:p w:rsidR="00712EE3" w:rsidRPr="00456921" w:rsidRDefault="00712EE3" w:rsidP="00D25C6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25C6E" w:rsidRPr="00456921" w:rsidRDefault="00D25C6E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rPr>
          <w:trHeight w:val="494"/>
        </w:trPr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25C6E" w:rsidRPr="00456921" w:rsidRDefault="00D25C6E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rPr>
          <w:trHeight w:val="494"/>
        </w:trPr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EE3" w:rsidRPr="00456921" w:rsidTr="007564D2">
        <w:tc>
          <w:tcPr>
            <w:tcW w:w="3348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EE3" w:rsidRPr="00456921" w:rsidRDefault="00712EE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A3" w:rsidRPr="00456921" w:rsidTr="007564D2">
        <w:tc>
          <w:tcPr>
            <w:tcW w:w="3348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A3" w:rsidRPr="00456921" w:rsidTr="007564D2">
        <w:tc>
          <w:tcPr>
            <w:tcW w:w="3348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FA3" w:rsidRPr="00456921" w:rsidTr="007564D2">
        <w:tc>
          <w:tcPr>
            <w:tcW w:w="3348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01FA3" w:rsidRPr="00456921" w:rsidRDefault="00301FA3" w:rsidP="007564D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EE3" w:rsidRPr="00FA67C2" w:rsidRDefault="00712EE3" w:rsidP="00712EE3">
      <w:pPr>
        <w:rPr>
          <w:rFonts w:ascii="Arial" w:hAnsi="Arial" w:cs="Arial"/>
          <w:b/>
          <w:sz w:val="20"/>
          <w:szCs w:val="20"/>
        </w:rPr>
      </w:pPr>
    </w:p>
    <w:p w:rsidR="00712EE3" w:rsidRDefault="00712EE3" w:rsidP="00712EE3"/>
    <w:p w:rsidR="00712EE3" w:rsidRDefault="00712EE3"/>
    <w:sectPr w:rsidR="00712EE3" w:rsidSect="00301FA3">
      <w:pgSz w:w="15840" w:h="12240" w:orient="landscape"/>
      <w:pgMar w:top="851" w:right="144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E3"/>
    <w:rsid w:val="00176E02"/>
    <w:rsid w:val="001D3748"/>
    <w:rsid w:val="001F5709"/>
    <w:rsid w:val="00267A57"/>
    <w:rsid w:val="00301FA3"/>
    <w:rsid w:val="00321CD7"/>
    <w:rsid w:val="00465965"/>
    <w:rsid w:val="00712EE3"/>
    <w:rsid w:val="007137E0"/>
    <w:rsid w:val="00771208"/>
    <w:rsid w:val="00884D94"/>
    <w:rsid w:val="008F562F"/>
    <w:rsid w:val="00902A25"/>
    <w:rsid w:val="009055BC"/>
    <w:rsid w:val="009151C5"/>
    <w:rsid w:val="009F718B"/>
    <w:rsid w:val="00AB22A8"/>
    <w:rsid w:val="00B51EA8"/>
    <w:rsid w:val="00BC14CA"/>
    <w:rsid w:val="00C34E10"/>
    <w:rsid w:val="00CD2C29"/>
    <w:rsid w:val="00D25C6E"/>
    <w:rsid w:val="00DD4A11"/>
    <w:rsid w:val="00E01377"/>
    <w:rsid w:val="00EB2AEA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B4989-776E-49CB-9BC5-687A37C0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E3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E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2A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6EDA-FE1F-4B37-B510-F48ACFA4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PLTC</dc:creator>
  <cp:lastModifiedBy>Alicia Subnaik Kilgour</cp:lastModifiedBy>
  <cp:revision>2</cp:revision>
  <cp:lastPrinted>2013-01-04T21:42:00Z</cp:lastPrinted>
  <dcterms:created xsi:type="dcterms:W3CDTF">2016-06-17T16:24:00Z</dcterms:created>
  <dcterms:modified xsi:type="dcterms:W3CDTF">2016-06-17T16:24:00Z</dcterms:modified>
</cp:coreProperties>
</file>